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B5AD" w14:textId="77777777"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14:paraId="3F74B8EA" w14:textId="77777777"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14:paraId="7BE6C7A4" w14:textId="77777777"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836"/>
        <w:gridCol w:w="1134"/>
        <w:gridCol w:w="1560"/>
        <w:gridCol w:w="1134"/>
        <w:gridCol w:w="1417"/>
        <w:gridCol w:w="992"/>
        <w:gridCol w:w="1418"/>
        <w:gridCol w:w="1653"/>
      </w:tblGrid>
      <w:tr w:rsidR="00BD7512" w:rsidRPr="00002BCB" w14:paraId="110ABC7D" w14:textId="77777777" w:rsidTr="00BB2E57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5F85C83A" w14:textId="77777777"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2A5F3768" w14:textId="77777777"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DD5E8F" w14:textId="77777777"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14:paraId="44815C41" w14:textId="77777777"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14:paraId="31BD0E51" w14:textId="77777777"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proofErr w:type="gramStart"/>
            <w:r w:rsidRPr="00812A45">
              <w:rPr>
                <w:rFonts w:ascii="Book Antiqua" w:hAnsi="Book Antiqua"/>
                <w:sz w:val="18"/>
                <w:szCs w:val="18"/>
              </w:rPr>
              <w:t>i</w:t>
            </w:r>
            <w:proofErr w:type="gramEnd"/>
            <w:r w:rsidRPr="00812A45">
              <w:rPr>
                <w:rFonts w:ascii="Book Antiqua" w:hAnsi="Book Antiqua"/>
                <w:sz w:val="18"/>
                <w:szCs w:val="18"/>
              </w:rPr>
              <w:t xml:space="preserve">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DB1810" w14:textId="77777777"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C36E119" w14:textId="77777777"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0665A45" w14:textId="77777777" w:rsidR="00BD7512" w:rsidRPr="00455430" w:rsidRDefault="00BD0F7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proofErr w:type="gramEnd"/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w okresie trwania 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A1C8E9" w14:textId="77777777"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A53CD5" w14:textId="77777777"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0C1B74F9" w14:textId="77777777"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14:paraId="146333C6" w14:textId="77777777"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CC5F910" w14:textId="77777777"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F0B541" w14:textId="77777777" w:rsidR="00BD7512" w:rsidRPr="00455430" w:rsidRDefault="00BD7512" w:rsidP="008E0B8E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A663B4E" w14:textId="77777777"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1EFDFE1F" w14:textId="77777777"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14:paraId="0541362F" w14:textId="77777777" w:rsidTr="00BB2E57">
        <w:trPr>
          <w:trHeight w:val="355"/>
          <w:jc w:val="center"/>
        </w:trPr>
        <w:tc>
          <w:tcPr>
            <w:tcW w:w="572" w:type="dxa"/>
            <w:vAlign w:val="center"/>
          </w:tcPr>
          <w:p w14:paraId="63EDB6FD" w14:textId="77777777"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1" w:type="dxa"/>
            <w:vAlign w:val="center"/>
          </w:tcPr>
          <w:p w14:paraId="3191EEDD" w14:textId="77777777"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bookmarkStart w:id="0" w:name="OLE_LINK1"/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elementów  szklanych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14:paraId="46855DCA" w14:textId="77777777"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</w:t>
            </w:r>
            <w:proofErr w:type="gramStart"/>
            <w:r w:rsidR="00BD7512">
              <w:rPr>
                <w:rFonts w:ascii="Book Antiqua" w:hAnsi="Book Antiqua"/>
                <w:sz w:val="18"/>
                <w:szCs w:val="18"/>
              </w:rPr>
              <w:t>l  wody</w:t>
            </w:r>
            <w:proofErr w:type="gramEnd"/>
          </w:p>
          <w:p w14:paraId="056BEF7E" w14:textId="77777777"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  <w:bookmarkEnd w:id="0"/>
          </w:p>
        </w:tc>
        <w:tc>
          <w:tcPr>
            <w:tcW w:w="1836" w:type="dxa"/>
            <w:vAlign w:val="center"/>
          </w:tcPr>
          <w:p w14:paraId="18CF77D6" w14:textId="77777777"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351605" w14:textId="77777777"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  <w:p w14:paraId="119AB063" w14:textId="77777777"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vAlign w:val="center"/>
          </w:tcPr>
          <w:p w14:paraId="766D6F06" w14:textId="77777777"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4927B3" w14:textId="77777777"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4D4DF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E7367E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22648E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55785AD3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14:paraId="72AE41BB" w14:textId="77777777" w:rsidTr="00BB2E57">
        <w:trPr>
          <w:trHeight w:val="567"/>
          <w:jc w:val="center"/>
        </w:trPr>
        <w:tc>
          <w:tcPr>
            <w:tcW w:w="572" w:type="dxa"/>
            <w:vAlign w:val="center"/>
          </w:tcPr>
          <w:p w14:paraId="31C86146" w14:textId="77777777"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1" w:type="dxa"/>
            <w:vAlign w:val="center"/>
          </w:tcPr>
          <w:p w14:paraId="6F4876BF" w14:textId="77777777"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elementów  szklanych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14:paraId="4A005FB1" w14:textId="77777777"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</w:t>
            </w:r>
            <w:proofErr w:type="gramStart"/>
            <w:r w:rsidR="00BD7512">
              <w:rPr>
                <w:rFonts w:ascii="Book Antiqua" w:hAnsi="Book Antiqua"/>
                <w:sz w:val="18"/>
                <w:szCs w:val="18"/>
              </w:rPr>
              <w:t>l  wody</w:t>
            </w:r>
            <w:proofErr w:type="gramEnd"/>
          </w:p>
          <w:p w14:paraId="0B63EF22" w14:textId="77777777"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vAlign w:val="center"/>
          </w:tcPr>
          <w:p w14:paraId="13D99910" w14:textId="77777777"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D1A6A6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0EF2EBC0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vAlign w:val="center"/>
          </w:tcPr>
          <w:p w14:paraId="184AD621" w14:textId="77777777" w:rsidR="00BD7512" w:rsidRDefault="003C010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57E5E" w14:textId="77777777"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CD8F7A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05FF0E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169DB7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17AD6953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14:paraId="1D805DBE" w14:textId="77777777" w:rsidTr="00BB2E57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1CA60F" w14:textId="77777777"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14:paraId="401B627E" w14:textId="77777777"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n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ie pozostawiając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14:paraId="759E5BD4" w14:textId="77777777" w:rsidR="00BD7512" w:rsidRDefault="00D429DA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</w:t>
            </w:r>
            <w:r w:rsidR="00BB2E57">
              <w:rPr>
                <w:rFonts w:ascii="Book Antiqua" w:hAnsi="Book Antiqua"/>
                <w:sz w:val="18"/>
                <w:szCs w:val="18"/>
              </w:rPr>
              <w:t>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14:paraId="5735CEF9" w14:textId="77777777"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6520325" w14:textId="77777777"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F705E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29969C65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FA84CB" w14:textId="77777777"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518C4" w14:textId="77777777"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3F9CE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3558A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552CB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4161069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14:paraId="0946FF8F" w14:textId="77777777" w:rsidTr="00BB2E57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991471" w14:textId="77777777"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14:paraId="6BB22BC2" w14:textId="77777777"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n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</w:t>
            </w:r>
            <w:r w:rsidR="0068075A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 xml:space="preserve">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ie pozostawiając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14:paraId="2D45A338" w14:textId="77777777"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nie więcej niż </w:t>
            </w:r>
            <w:r w:rsidR="00BB2E57">
              <w:rPr>
                <w:rFonts w:ascii="Book Antiqua" w:hAnsi="Book Antiqua"/>
                <w:sz w:val="18"/>
                <w:szCs w:val="18"/>
              </w:rPr>
              <w:t>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14:paraId="63936AFE" w14:textId="77777777"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97C6F56" w14:textId="77777777"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C800A6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04CDA1F2" w14:textId="77777777"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CA78E2" w14:textId="77777777" w:rsidR="00BD7512" w:rsidRDefault="006C72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C6A3D" w14:textId="77777777"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494D5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E6DCB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6EA59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F793DDD" w14:textId="77777777"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3C6D43D" w14:textId="77777777" w:rsidR="002042BC" w:rsidRDefault="002042BC"/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695"/>
        <w:gridCol w:w="1134"/>
        <w:gridCol w:w="1701"/>
        <w:gridCol w:w="1134"/>
        <w:gridCol w:w="1417"/>
        <w:gridCol w:w="992"/>
        <w:gridCol w:w="1276"/>
        <w:gridCol w:w="1559"/>
      </w:tblGrid>
      <w:tr w:rsidR="00A441D3" w14:paraId="13935D1D" w14:textId="77777777" w:rsidTr="00BB2E57">
        <w:trPr>
          <w:trHeight w:val="53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7DC8DFFA" w14:textId="77777777" w:rsidR="00A441D3" w:rsidRPr="00455430" w:rsidRDefault="0041109D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lastRenderedPageBreak/>
              <w:br w:type="page"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1E458663" w14:textId="77777777" w:rsidR="00A441D3" w:rsidRPr="00455430" w:rsidRDefault="000A6019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6C415483" w14:textId="77777777"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14:paraId="2154098C" w14:textId="77777777"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14:paraId="2FFEFF53" w14:textId="77777777"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proofErr w:type="gramStart"/>
            <w:r w:rsidRPr="00812A45">
              <w:rPr>
                <w:rFonts w:ascii="Book Antiqua" w:hAnsi="Book Antiqua"/>
                <w:sz w:val="18"/>
                <w:szCs w:val="18"/>
              </w:rPr>
              <w:t>i</w:t>
            </w:r>
            <w:proofErr w:type="gramEnd"/>
            <w:r w:rsidRPr="00812A45">
              <w:rPr>
                <w:rFonts w:ascii="Book Antiqua" w:hAnsi="Book Antiqua"/>
                <w:sz w:val="18"/>
                <w:szCs w:val="18"/>
              </w:rPr>
              <w:t xml:space="preserve">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95E738" w14:textId="77777777" w:rsidR="00A441D3" w:rsidRPr="00110BD1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D447E7" w14:textId="77777777" w:rsidR="00A441D3" w:rsidRPr="00455430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1BD74CBA" w14:textId="77777777" w:rsidR="00A441D3" w:rsidRPr="00455430" w:rsidRDefault="00BB2E57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proofErr w:type="gramEnd"/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A72CF3" w14:textId="77777777" w:rsidR="00A441D3" w:rsidRPr="00455430" w:rsidRDefault="00A441D3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7434A8" w14:textId="77777777" w:rsidR="00A441D3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6214C45B" w14:textId="77777777" w:rsidR="00A441D3" w:rsidRPr="00455430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etto</w:t>
            </w:r>
            <w:proofErr w:type="gramEnd"/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1BDC128" w14:textId="77777777" w:rsidR="00A441D3" w:rsidRPr="00455430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77A808A0" w14:textId="77777777" w:rsidR="00A441D3" w:rsidRPr="00455430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5FCDF3" w14:textId="77777777" w:rsidR="00A441D3" w:rsidRPr="00455430" w:rsidRDefault="00A441D3" w:rsidP="00D67C65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A6CA570" w14:textId="77777777" w:rsidR="00A441D3" w:rsidRPr="00455430" w:rsidRDefault="00A441D3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13A26F" w14:textId="77777777" w:rsidR="00A441D3" w:rsidRPr="00455430" w:rsidRDefault="00A441D3" w:rsidP="00D67C65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3D4B79FB" w14:textId="77777777" w:rsidR="00A441D3" w:rsidRPr="00455430" w:rsidRDefault="00A441D3" w:rsidP="00D67C65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5C0440" w14:paraId="5EDB47A9" w14:textId="77777777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14:paraId="1767ED97" w14:textId="77777777"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1" w:type="dxa"/>
            <w:vAlign w:val="center"/>
          </w:tcPr>
          <w:p w14:paraId="09127B59" w14:textId="77777777"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Koncentrat  do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14:paraId="2512AF5E" w14:textId="77777777"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  <w:p w14:paraId="58DE7F2A" w14:textId="77777777"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5" w:type="dxa"/>
            <w:vAlign w:val="center"/>
          </w:tcPr>
          <w:p w14:paraId="6AC15C2D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A1619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132E7834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14:paraId="78C6226D" w14:textId="77777777" w:rsidR="002042BC" w:rsidRDefault="006C726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3B0FF" w14:textId="77777777"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4A1B26" w14:textId="77777777"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006BF3" w14:textId="77777777"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A3FBD" w14:textId="77777777"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AC162B" w14:textId="77777777"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14:paraId="40C511F3" w14:textId="77777777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14:paraId="1D5908A5" w14:textId="77777777"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1" w:type="dxa"/>
            <w:vAlign w:val="center"/>
          </w:tcPr>
          <w:p w14:paraId="7BAD6B25" w14:textId="77777777"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Koncentrat  do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14:paraId="46F4560A" w14:textId="77777777"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BB2E5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429DA">
              <w:rPr>
                <w:rFonts w:ascii="Book Antiqua" w:hAnsi="Book Antiqua"/>
                <w:sz w:val="18"/>
                <w:szCs w:val="18"/>
              </w:rPr>
              <w:t>m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14:paraId="2695912E" w14:textId="77777777"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695" w:type="dxa"/>
            <w:vAlign w:val="center"/>
          </w:tcPr>
          <w:p w14:paraId="52EF597E" w14:textId="77777777"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91110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652067EE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14:paraId="273FFC7D" w14:textId="77777777" w:rsidR="00287E21" w:rsidRDefault="004404F8" w:rsidP="006C72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3C010A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617E2" w14:textId="77777777"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F1617" w14:textId="77777777"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4F33CB" w14:textId="77777777"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82B881" w14:textId="77777777"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ED0AD3" w14:textId="77777777"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14:paraId="3EB71BDD" w14:textId="77777777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14:paraId="634E7430" w14:textId="77777777"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1" w:type="dxa"/>
          </w:tcPr>
          <w:p w14:paraId="53CC3844" w14:textId="77777777"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i pielęgnacji sanitariatów, zalecanych do wszelkich powierzchni kwasoodpornych, tj. płytki, stal szlachetna, chrom, umywalki, muszl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lozet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szybko i skutecznie usuwa wapń i pozostałości mydła, nadaje połysk bez smug i bez konieczności wycierania do sucha</w:t>
            </w:r>
            <w:r w:rsidR="009246A8">
              <w:rPr>
                <w:rFonts w:ascii="Book Antiqua" w:hAnsi="Book Antiqua"/>
                <w:sz w:val="18"/>
                <w:szCs w:val="18"/>
              </w:rPr>
              <w:t>. Dozowanie: nie więcej niż 2</w:t>
            </w:r>
            <w:r w:rsidR="00667CC7">
              <w:rPr>
                <w:rFonts w:ascii="Book Antiqua" w:hAnsi="Book Antiqua"/>
                <w:sz w:val="18"/>
                <w:szCs w:val="18"/>
              </w:rPr>
              <w:t>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695" w:type="dxa"/>
            <w:vAlign w:val="center"/>
          </w:tcPr>
          <w:p w14:paraId="5C9778F2" w14:textId="77777777"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7B980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55643851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701" w:type="dxa"/>
            <w:vAlign w:val="center"/>
          </w:tcPr>
          <w:p w14:paraId="00D16CF2" w14:textId="77777777" w:rsidR="00287E21" w:rsidRPr="00111391" w:rsidRDefault="007E570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D4D3A81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CA68B8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20119D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50ABC5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A8899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14:paraId="2BD822B1" w14:textId="77777777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14:paraId="11B4D5AA" w14:textId="77777777"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1" w:type="dxa"/>
          </w:tcPr>
          <w:p w14:paraId="61758F35" w14:textId="77777777"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i pielęgnacji sanitariatów, zalecanych do wszelkich powierzchni kwasoodpornych, tj. płytki, stal szlachetna, chrom, umywalki, muszl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lozet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szybko i skutecznie usuwa wapń i pozostałości mydła, nadaje połysk bez smug i bez konieczności wycierania do su</w:t>
            </w:r>
            <w:r w:rsidR="009246A8">
              <w:rPr>
                <w:rFonts w:ascii="Book Antiqua" w:hAnsi="Book Antiqua"/>
                <w:sz w:val="18"/>
                <w:szCs w:val="18"/>
              </w:rPr>
              <w:t>cha. Dozowanie: nie więcej niż 2</w:t>
            </w:r>
            <w:r w:rsidR="00667CC7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695" w:type="dxa"/>
            <w:vAlign w:val="center"/>
          </w:tcPr>
          <w:p w14:paraId="7603C3C9" w14:textId="77777777"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AE691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AEBF58F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59384138" w14:textId="77777777"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14:paraId="5E2AEC1D" w14:textId="77777777" w:rsidR="00287E21" w:rsidRPr="00111391" w:rsidRDefault="006C726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33B2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FB10E85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86D311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C0957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DF4A75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387472" w14:textId="77777777"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5C0440" w14:paraId="49A9CB39" w14:textId="77777777" w:rsidTr="00D67C65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14:paraId="1DB79BA5" w14:textId="77777777" w:rsidR="00BB2E57" w:rsidRPr="003247D0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1" w:type="dxa"/>
            <w:vAlign w:val="center"/>
          </w:tcPr>
          <w:p w14:paraId="27DADD63" w14:textId="77777777"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695" w:type="dxa"/>
            <w:vAlign w:val="center"/>
          </w:tcPr>
          <w:p w14:paraId="126BEDA5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887BC7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7C015AE7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14:paraId="5B095969" w14:textId="77777777" w:rsidR="00BB2E57" w:rsidRPr="00111391" w:rsidRDefault="00BB2E57" w:rsidP="00BB2E57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B7F6FA" w14:textId="77777777" w:rsidR="00BB2E57" w:rsidRPr="00111391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8A8286" w14:textId="77777777"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BE473D" w14:textId="77777777"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D30A" w14:textId="77777777"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00557" w14:textId="77777777"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1E623C6" w14:textId="77777777" w:rsidR="00812A45" w:rsidRDefault="00812A45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p w14:paraId="44F72325" w14:textId="77777777" w:rsidR="0041109D" w:rsidRDefault="0041109D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580C0F77" w14:textId="77777777" w:rsidR="00902F97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61BA3DF1" w14:textId="77777777" w:rsidR="00902F97" w:rsidRPr="00C00750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tbl>
      <w:tblPr>
        <w:tblStyle w:val="Tabela-Siatka1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134"/>
        <w:gridCol w:w="1701"/>
        <w:gridCol w:w="1134"/>
        <w:gridCol w:w="1417"/>
        <w:gridCol w:w="992"/>
        <w:gridCol w:w="1276"/>
        <w:gridCol w:w="1559"/>
      </w:tblGrid>
      <w:tr w:rsidR="00C00750" w:rsidRPr="00FF0325" w14:paraId="2494E3C4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40E72E1A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E07654" w14:textId="77777777" w:rsidR="00C00750" w:rsidRPr="00FF0325" w:rsidRDefault="00287E21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61288161" w14:textId="77777777"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14:paraId="69F852A8" w14:textId="77777777"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14:paraId="7687F0DD" w14:textId="77777777"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proofErr w:type="gramStart"/>
            <w:r w:rsidRPr="00812A45">
              <w:rPr>
                <w:rFonts w:ascii="Book Antiqua" w:hAnsi="Book Antiqua"/>
                <w:sz w:val="18"/>
                <w:szCs w:val="18"/>
              </w:rPr>
              <w:t>i</w:t>
            </w:r>
            <w:proofErr w:type="gramEnd"/>
            <w:r w:rsidRPr="00812A45">
              <w:rPr>
                <w:rFonts w:ascii="Book Antiqua" w:hAnsi="Book Antiqua"/>
                <w:sz w:val="18"/>
                <w:szCs w:val="18"/>
              </w:rPr>
              <w:t xml:space="preserve"> producen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303576" w14:textId="77777777" w:rsidR="00C00750" w:rsidRPr="00110BD1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7FCE5A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14:paraId="5E1C2E68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FF0325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FF032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2D3234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32EC00B5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2E3F77F" w14:textId="77777777" w:rsidR="00C00750" w:rsidRPr="00FF0325" w:rsidRDefault="00C00750" w:rsidP="00D67C6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14:paraId="1E9A9184" w14:textId="77777777"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FF0325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CD2848" w14:textId="77777777"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8F15E5" w14:textId="77777777" w:rsidR="00C00750" w:rsidRPr="00FF0325" w:rsidRDefault="00C00750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47AD75" w14:textId="77777777" w:rsidR="00C00750" w:rsidRPr="00FF0325" w:rsidRDefault="00C00750" w:rsidP="00D67C65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14:paraId="67D65557" w14:textId="77777777" w:rsidR="00C00750" w:rsidRPr="00FF0325" w:rsidRDefault="00C00750" w:rsidP="00D67C65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14:paraId="5A41418E" w14:textId="77777777" w:rsidTr="00BB2E57">
        <w:trPr>
          <w:trHeight w:hRule="exact" w:val="680"/>
          <w:jc w:val="center"/>
        </w:trPr>
        <w:tc>
          <w:tcPr>
            <w:tcW w:w="560" w:type="dxa"/>
            <w:vAlign w:val="center"/>
          </w:tcPr>
          <w:p w14:paraId="7EF2A506" w14:textId="77777777"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  <w:vAlign w:val="center"/>
          </w:tcPr>
          <w:p w14:paraId="3DB1DAAE" w14:textId="77777777"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845" w:type="dxa"/>
            <w:vAlign w:val="center"/>
          </w:tcPr>
          <w:p w14:paraId="6B1F16A8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B515E2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1815337B" w14:textId="77777777" w:rsidR="002042BC" w:rsidRDefault="002042BC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vAlign w:val="center"/>
          </w:tcPr>
          <w:p w14:paraId="0064A7E4" w14:textId="77777777"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97DC4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AA9AED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064C58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B8212" w14:textId="77777777"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A9A58F" w14:textId="77777777"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14:paraId="30D2FFF5" w14:textId="77777777" w:rsidTr="00BB2E57">
        <w:trPr>
          <w:trHeight w:val="1176"/>
          <w:jc w:val="center"/>
        </w:trPr>
        <w:tc>
          <w:tcPr>
            <w:tcW w:w="560" w:type="dxa"/>
            <w:vAlign w:val="center"/>
          </w:tcPr>
          <w:p w14:paraId="147CBFED" w14:textId="77777777"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14:paraId="10DBAAB0" w14:textId="77777777"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14:paraId="562FCF45" w14:textId="77777777" w:rsidR="00BB2E57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14:paraId="032F5FCA" w14:textId="77777777" w:rsidR="002042BC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="002042BC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845" w:type="dxa"/>
            <w:vAlign w:val="center"/>
          </w:tcPr>
          <w:p w14:paraId="4B7A7411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C3860C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6EFA4AFB" w14:textId="77777777"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14:paraId="131B6A1C" w14:textId="77777777"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26F71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A0F87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7280D7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C586EE" w14:textId="77777777"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63599" w14:textId="77777777"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F97" w:rsidRPr="00FF0325" w14:paraId="7B3F17CC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9B21786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3D2807" w14:textId="77777777" w:rsidR="00902F97" w:rsidRDefault="00902F9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14:paraId="35355ECC" w14:textId="77777777" w:rsidR="00BB2E57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14:paraId="5B82922C" w14:textId="77777777" w:rsidR="00902F97" w:rsidRPr="00FF0325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02F97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2E8890" w14:textId="77777777"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9C958" w14:textId="77777777" w:rsidR="00902F97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5AEDDDF4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8C131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33B2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866B1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1871BD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D0268B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375E5" w14:textId="77777777" w:rsidR="00902F97" w:rsidRPr="00FF0325" w:rsidRDefault="00902F97" w:rsidP="00902F9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AE8C0A" w14:textId="77777777"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14:paraId="1FC2F7BB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E80E7D8" w14:textId="77777777"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4B1152" w14:textId="77777777" w:rsidR="004404F8" w:rsidRDefault="000B120F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</w:t>
            </w:r>
            <w:r w:rsidR="002613A2">
              <w:rPr>
                <w:rFonts w:ascii="Book Antiqua" w:hAnsi="Book Antiqua"/>
                <w:sz w:val="18"/>
                <w:szCs w:val="18"/>
              </w:rPr>
              <w:t>. Zalecany do mycia i pielęgnacji podłogowych i ściennych paneli laminowanych, jak również oklein meblowych, lakierowanego drewna. Nie pozostawia smug i zacieków.</w:t>
            </w:r>
          </w:p>
          <w:p w14:paraId="44E47E69" w14:textId="77777777" w:rsidR="004404F8" w:rsidRDefault="002613A2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8116B">
              <w:rPr>
                <w:rFonts w:ascii="Book Antiqua" w:hAnsi="Book Antiqua"/>
                <w:sz w:val="18"/>
                <w:szCs w:val="18"/>
              </w:rPr>
              <w:t>n</w:t>
            </w:r>
            <w:r w:rsidR="001A67AE">
              <w:rPr>
                <w:rFonts w:ascii="Book Antiqua" w:hAnsi="Book Antiqua"/>
                <w:sz w:val="18"/>
                <w:szCs w:val="18"/>
              </w:rPr>
              <w:t>ie więcej niż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D2534C" w14:textId="77777777"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23338" w14:textId="77777777"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4A03D66A" w14:textId="77777777"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59014" w14:textId="77777777"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51480" w14:textId="77777777"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0460B" w14:textId="77777777"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C0224" w14:textId="77777777"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1AF95E" w14:textId="77777777"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D6045" w14:textId="77777777"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FF0325" w14:paraId="3523A33B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5A69169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251FC5" w14:textId="77777777"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. Zalecany do mycia i pielęgnacji podłogowych i ściennych paneli laminowanych, jak również oklein meblowych, lakierowanego drewna. Nie pozostawia smug i zacieków.</w:t>
            </w:r>
          </w:p>
          <w:p w14:paraId="55408C00" w14:textId="77777777"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47C820" w14:textId="77777777" w:rsidR="00BB2E57" w:rsidRPr="00812A45" w:rsidRDefault="00BB2E57" w:rsidP="00BB2E5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52B38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60E7FB01" w14:textId="77777777"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53246" w14:textId="77777777" w:rsidR="00BB2E57" w:rsidRDefault="003C010A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68A42" w14:textId="77777777"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E2F639" w14:textId="77777777"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CA013" w14:textId="77777777"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660206" w14:textId="77777777"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687A2C" w14:textId="77777777"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339DF95" w14:textId="77777777" w:rsidR="002042BC" w:rsidRDefault="002042BC">
      <w:r>
        <w:br w:type="page"/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275"/>
        <w:gridCol w:w="1560"/>
        <w:gridCol w:w="1134"/>
        <w:gridCol w:w="1417"/>
        <w:gridCol w:w="992"/>
        <w:gridCol w:w="1276"/>
        <w:gridCol w:w="1417"/>
      </w:tblGrid>
      <w:tr w:rsidR="00902F97" w:rsidRPr="00FF0325" w14:paraId="62215EA0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4E43261A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1199E86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4EE31D72" w14:textId="77777777"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14:paraId="79ED830A" w14:textId="77777777"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14:paraId="27C92021" w14:textId="77777777"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proofErr w:type="gramStart"/>
            <w:r w:rsidRPr="00812A45">
              <w:rPr>
                <w:rFonts w:ascii="Book Antiqua" w:hAnsi="Book Antiqua"/>
                <w:sz w:val="18"/>
                <w:szCs w:val="18"/>
              </w:rPr>
              <w:t>i</w:t>
            </w:r>
            <w:proofErr w:type="gramEnd"/>
            <w:r w:rsidRPr="00812A45">
              <w:rPr>
                <w:rFonts w:ascii="Book Antiqua" w:hAnsi="Book Antiqua"/>
                <w:sz w:val="18"/>
                <w:szCs w:val="18"/>
              </w:rPr>
              <w:t xml:space="preserve"> producent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9E25173" w14:textId="77777777"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5BA336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14:paraId="189120D1" w14:textId="77777777" w:rsidR="00902F97" w:rsidRPr="00FF0325" w:rsidRDefault="00BB2E5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lość</w:t>
            </w:r>
            <w:proofErr w:type="gramEnd"/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A4AF5F" w14:textId="77777777"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E880E3" w14:textId="77777777"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14:paraId="3CA57934" w14:textId="77777777" w:rsidR="00902F97" w:rsidRPr="00FF0325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etto</w:t>
            </w:r>
            <w:proofErr w:type="gramEnd"/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279995" w14:textId="77777777"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3BACDE" w14:textId="77777777" w:rsidR="00902F97" w:rsidRPr="00FF0325" w:rsidRDefault="00902F97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637BEB" w14:textId="77777777"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14:paraId="3895B3D9" w14:textId="77777777" w:rsidR="00902F97" w:rsidRPr="00FF0325" w:rsidRDefault="00902F97" w:rsidP="00902F97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14:paraId="0BF36B3D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5381550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3967B33" w14:textId="77777777" w:rsidR="002042BC" w:rsidRPr="00136963" w:rsidRDefault="002042BC" w:rsidP="002042BC">
            <w:pPr>
              <w:rPr>
                <w:rFonts w:ascii="Book Antiqua" w:hAnsi="Book Antiqua"/>
                <w:sz w:val="18"/>
              </w:rPr>
            </w:pPr>
            <w:r w:rsidRPr="00136963">
              <w:rPr>
                <w:rFonts w:ascii="Book Antiqua" w:hAnsi="Book Antiqua"/>
                <w:sz w:val="18"/>
              </w:rPr>
              <w:t xml:space="preserve">Płyn  do  </w:t>
            </w:r>
            <w:r>
              <w:rPr>
                <w:rFonts w:ascii="Book Antiqua" w:hAnsi="Book Antiqua"/>
                <w:sz w:val="18"/>
              </w:rPr>
              <w:t>mycia monito</w:t>
            </w:r>
            <w:r w:rsidRPr="00136963">
              <w:rPr>
                <w:rFonts w:ascii="Book Antiqua" w:hAnsi="Book Antiqua"/>
                <w:sz w:val="18"/>
              </w:rPr>
              <w:t>rów</w:t>
            </w:r>
            <w:proofErr w:type="gramStart"/>
            <w:r w:rsidRPr="00136963">
              <w:rPr>
                <w:rFonts w:ascii="Book Antiqua" w:hAnsi="Book Antiqua"/>
                <w:sz w:val="18"/>
              </w:rPr>
              <w:t xml:space="preserve">,  </w:t>
            </w:r>
            <w:r>
              <w:rPr>
                <w:rFonts w:ascii="Book Antiqua" w:hAnsi="Book Antiqua"/>
                <w:sz w:val="18"/>
              </w:rPr>
              <w:t>ekranów</w:t>
            </w:r>
            <w:proofErr w:type="gramEnd"/>
            <w:r>
              <w:rPr>
                <w:rFonts w:ascii="Book Antiqua" w:hAnsi="Book Antiqua"/>
                <w:sz w:val="18"/>
              </w:rPr>
              <w:t> </w:t>
            </w:r>
            <w:r>
              <w:rPr>
                <w:rFonts w:ascii="Book Antiqua" w:hAnsi="Book Antiqua"/>
                <w:sz w:val="18"/>
              </w:rPr>
              <w:br/>
              <w:t xml:space="preserve">plazmowych,  LCD,  TV, </w:t>
            </w:r>
            <w:r w:rsidRPr="00136963">
              <w:rPr>
                <w:rFonts w:ascii="Book Antiqua" w:hAnsi="Book Antiqua"/>
                <w:sz w:val="18"/>
              </w:rPr>
              <w:t>wyświetlacza,</w:t>
            </w:r>
            <w:r>
              <w:rPr>
                <w:rFonts w:ascii="Book Antiqua" w:hAnsi="Book Antiqua"/>
                <w:sz w:val="18"/>
              </w:rPr>
              <w:t xml:space="preserve"> </w:t>
            </w:r>
            <w:r w:rsidRPr="00136963">
              <w:rPr>
                <w:rFonts w:ascii="Book Antiqua" w:hAnsi="Book Antiqua"/>
                <w:sz w:val="18"/>
              </w:rPr>
              <w:t>klawiatury</w:t>
            </w:r>
            <w:r>
              <w:rPr>
                <w:rFonts w:ascii="Book Antiqua" w:hAnsi="Book Antiqua"/>
                <w:sz w:val="18"/>
              </w:rPr>
              <w:t>, telefonu komórkoweg</w:t>
            </w:r>
            <w:r w:rsidRPr="00136963">
              <w:rPr>
                <w:rFonts w:ascii="Book Antiqua" w:hAnsi="Book Antiqua"/>
                <w:sz w:val="18"/>
              </w:rPr>
              <w:t xml:space="preserve">o oraz pilota. Skutecznie  </w:t>
            </w:r>
            <w:r>
              <w:rPr>
                <w:rFonts w:ascii="Book Antiqua" w:hAnsi="Book Antiqua"/>
                <w:sz w:val="18"/>
              </w:rPr>
              <w:t>zmywa z powierzchni gładkich</w:t>
            </w:r>
            <w:r>
              <w:rPr>
                <w:rFonts w:ascii="Book Antiqua" w:hAnsi="Book Antiqua"/>
                <w:sz w:val="18"/>
              </w:rPr>
              <w:br/>
              <w:t>i porowatych ślady rąk, tłuste plamy, naturalny brud i kurz. Pozostawia przyjemny zapach. Przyjazny dla alergików. Nie zawiera alkoholu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0124E5" w14:textId="77777777"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F16F6F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6E4CD41B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6 litra)</w:t>
            </w:r>
          </w:p>
          <w:p w14:paraId="14720766" w14:textId="77777777"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pryskiwacz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283A2" w14:textId="77777777" w:rsidR="002042BC" w:rsidRDefault="00F33B2E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0C4CE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1ADC7E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99675" w14:textId="77777777"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DC154" w14:textId="77777777"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CE572E" w14:textId="77777777"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116A" w:rsidRPr="0077116A" w14:paraId="4F0C42B7" w14:textId="77777777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465A960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7116A"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1F93C8" w14:textId="77777777" w:rsidR="002042BC" w:rsidRPr="008A7642" w:rsidRDefault="002042BC" w:rsidP="002042BC">
            <w:pPr>
              <w:shd w:val="clear" w:color="auto" w:fill="FFFFFF"/>
              <w:rPr>
                <w:rFonts w:ascii="Book Antiqua" w:hAnsi="Book Antiqua"/>
                <w:sz w:val="18"/>
                <w:szCs w:val="18"/>
              </w:rPr>
            </w:pPr>
            <w:r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Preparat do utrzymywania czystości powierzchni błyszczących. Doskonale myje, pielęgnuje, nabłyszcza </w:t>
            </w:r>
            <w:proofErr w:type="gramStart"/>
            <w:r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i  zabezpiecza</w:t>
            </w:r>
            <w:proofErr w:type="gramEnd"/>
            <w:r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przed wnikaniem kurzu w meble, blaty, poręcze, parapety, wyposażenie wnętrz oraz posadzki i boazerie. Czyści, pielęgnuje nadaje połysk. Nie natłuszcza</w:t>
            </w:r>
            <w:r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>i nie odkłada się warstwami. Przyjemny zapach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751335" w14:textId="77777777" w:rsidR="002042BC" w:rsidRPr="0077116A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6EB0E6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7116A"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 w:rsidRPr="0077116A"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0C851677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7116A">
              <w:rPr>
                <w:rFonts w:ascii="Book Antiqua" w:hAnsi="Book Antiqua"/>
                <w:sz w:val="18"/>
                <w:szCs w:val="18"/>
              </w:rPr>
              <w:t>(1 litr) 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7B77" w14:textId="77777777" w:rsidR="002042BC" w:rsidRPr="0077116A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7116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C72D2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DE663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8C46CB" w14:textId="77777777" w:rsidR="002042BC" w:rsidRPr="0077116A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4CA10" w14:textId="77777777" w:rsidR="002042BC" w:rsidRPr="0077116A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48AC72" w14:textId="77777777" w:rsidR="002042BC" w:rsidRPr="0077116A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116A" w:rsidRPr="0077116A" w14:paraId="721E9A7D" w14:textId="77777777" w:rsidTr="00E634B3">
        <w:trPr>
          <w:trHeight w:val="2040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4685441" w14:textId="77777777" w:rsidR="00127BC1" w:rsidRPr="0077116A" w:rsidRDefault="00127BC1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7116A"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74F90F" w14:textId="7D4B31BB" w:rsidR="00127BC1" w:rsidRPr="008A7642" w:rsidRDefault="00E634B3" w:rsidP="00E634B3">
            <w:pPr>
              <w:spacing w:before="100" w:beforeAutospacing="1" w:after="100" w:afterAutospacing="1"/>
              <w:outlineLvl w:val="4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reparat</w:t>
            </w:r>
            <w:r w:rsidR="00127BC1"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 usuwania </w:t>
            </w:r>
            <w:r w:rsidR="002460A0" w:rsidRPr="008A764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trudnych zabrudzeń.                         </w:t>
            </w:r>
            <w:r w:rsidR="00A1227F" w:rsidRPr="008A7642">
              <w:rPr>
                <w:rFonts w:ascii="Book Antiqua" w:hAnsi="Book Antiqua"/>
                <w:sz w:val="18"/>
                <w:szCs w:val="18"/>
              </w:rPr>
              <w:t>Do odplamiania odpornych na działanie rozpuszczalników</w:t>
            </w:r>
            <w:r w:rsidRPr="008A7642">
              <w:rPr>
                <w:rFonts w:ascii="Book Antiqua" w:hAnsi="Book Antiqua"/>
                <w:sz w:val="18"/>
                <w:szCs w:val="18"/>
              </w:rPr>
              <w:t xml:space="preserve"> nawierzchni tekstylnych</w:t>
            </w:r>
            <w:r w:rsidR="00A1227F" w:rsidRPr="008A7642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8A7642">
              <w:rPr>
                <w:rFonts w:ascii="Book Antiqua" w:hAnsi="Book Antiqua"/>
                <w:sz w:val="18"/>
                <w:szCs w:val="18"/>
              </w:rPr>
              <w:t xml:space="preserve">dywanów oraz mebli tapicerowanych </w:t>
            </w:r>
            <w:r w:rsidR="00A1227F" w:rsidRPr="008A7642">
              <w:rPr>
                <w:rFonts w:ascii="Book Antiqua" w:hAnsi="Book Antiqua"/>
                <w:sz w:val="18"/>
                <w:szCs w:val="18"/>
              </w:rPr>
              <w:t xml:space="preserve">trwałych </w:t>
            </w:r>
            <w:r w:rsidR="00AE1447">
              <w:rPr>
                <w:rFonts w:ascii="Book Antiqua" w:hAnsi="Book Antiqua"/>
                <w:sz w:val="18"/>
                <w:szCs w:val="18"/>
              </w:rPr>
              <w:br/>
            </w:r>
            <w:r w:rsidR="00A1227F" w:rsidRPr="008A7642">
              <w:rPr>
                <w:rFonts w:ascii="Book Antiqua" w:hAnsi="Book Antiqua"/>
                <w:sz w:val="18"/>
                <w:szCs w:val="18"/>
              </w:rPr>
              <w:t xml:space="preserve">na wybarwienia powierzchni. </w:t>
            </w:r>
            <w:r w:rsidR="00127BC1" w:rsidRPr="008A7642">
              <w:rPr>
                <w:rFonts w:ascii="Book Antiqua" w:hAnsi="Book Antiqua"/>
                <w:sz w:val="18"/>
                <w:szCs w:val="18"/>
              </w:rPr>
              <w:t xml:space="preserve">Usuwa nierozcieńczalne w wodzie </w:t>
            </w:r>
            <w:hyperlink r:id="rId8" w:history="1">
              <w:r w:rsidR="00127BC1" w:rsidRPr="008A7642">
                <w:rPr>
                  <w:rStyle w:val="Hipercze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zabrudzenia</w:t>
              </w:r>
            </w:hyperlink>
            <w:r w:rsidR="00127BC1" w:rsidRPr="008A7642">
              <w:rPr>
                <w:rFonts w:ascii="Book Antiqua" w:hAnsi="Book Antiqua"/>
                <w:sz w:val="18"/>
                <w:szCs w:val="18"/>
              </w:rPr>
              <w:t>, np. gumę do żucia, kleje, lakiery, smoła i bitum, pasta do butów, tusz do kopiarek i pieczątek, atrament, wosk, oleje i tłuszcze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839E2D" w14:textId="77777777" w:rsidR="00127BC1" w:rsidRPr="0077116A" w:rsidRDefault="00127BC1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57E323" w14:textId="77777777" w:rsidR="00127BC1" w:rsidRDefault="00A1227F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11B197CD" w14:textId="77777777" w:rsidR="00A1227F" w:rsidRDefault="00A1227F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2 litra)</w:t>
            </w:r>
          </w:p>
          <w:p w14:paraId="65193E08" w14:textId="77777777" w:rsidR="00A1227F" w:rsidRPr="0077116A" w:rsidRDefault="00A1227F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pryskiwacz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9958" w14:textId="77777777" w:rsidR="00127BC1" w:rsidRPr="0077116A" w:rsidRDefault="00F33B2E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06FAD" w14:textId="77777777" w:rsidR="00127BC1" w:rsidRPr="0077116A" w:rsidRDefault="00127BC1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E92E37" w14:textId="77777777" w:rsidR="00127BC1" w:rsidRPr="0077116A" w:rsidRDefault="00127BC1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9EE32C" w14:textId="77777777" w:rsidR="00127BC1" w:rsidRPr="0077116A" w:rsidRDefault="00127BC1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DFE1A" w14:textId="77777777" w:rsidR="00127BC1" w:rsidRPr="0077116A" w:rsidRDefault="00127BC1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8A1398" w14:textId="77777777" w:rsidR="00127BC1" w:rsidRPr="0077116A" w:rsidRDefault="00127BC1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14:paraId="00D32055" w14:textId="77777777" w:rsidTr="00BB2E57">
        <w:trPr>
          <w:trHeight w:val="469"/>
          <w:jc w:val="center"/>
        </w:trPr>
        <w:tc>
          <w:tcPr>
            <w:tcW w:w="793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B19994F" w14:textId="77777777" w:rsidR="00287E21" w:rsidRPr="00902F97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 w:rsidRPr="00902F97"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 w:rsidRPr="00902F97">
              <w:rPr>
                <w:rFonts w:ascii="Book Antiqua" w:hAnsi="Book Antiqua"/>
                <w:b/>
              </w:rPr>
              <w:t>RAZEM</w:t>
            </w:r>
            <w:r w:rsidR="00110BD1" w:rsidRPr="00902F97">
              <w:rPr>
                <w:rFonts w:ascii="Book Antiqua" w:hAnsi="Book Antiqua"/>
                <w:b/>
              </w:rPr>
              <w:t>:</w:t>
            </w:r>
            <w:r w:rsidRPr="00902F97"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B34C1" w14:textId="77777777"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EC3ADC5" w14:textId="77777777"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  <w:r w:rsidRPr="00902F9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E60B7" w14:textId="77777777"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0139F3" w14:textId="77777777"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90795" w14:textId="77777777" w:rsidR="00287E21" w:rsidRPr="00902F97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48C9D" w14:textId="77777777" w:rsidR="00287E21" w:rsidRPr="00902F97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</w:rPr>
            </w:pPr>
          </w:p>
        </w:tc>
      </w:tr>
    </w:tbl>
    <w:p w14:paraId="3E8C0052" w14:textId="77777777"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14:paraId="1BF52069" w14:textId="77777777" w:rsidR="008E0B8E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14:paraId="25E91A30" w14:textId="77777777" w:rsidR="008E0B8E" w:rsidRPr="00BB2E57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14:paraId="7A9E6632" w14:textId="77777777"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 przypadku zaoferowania w pozycji „Środek proponowany przez Wykonawcę (nazwa preparatu i producenta) ” asortymentu niespełniającego wymagań </w:t>
      </w:r>
      <w:proofErr w:type="gramStart"/>
      <w:r>
        <w:rPr>
          <w:rFonts w:ascii="Book Antiqua" w:hAnsi="Book Antiqua"/>
          <w:b/>
          <w:sz w:val="20"/>
          <w:szCs w:val="20"/>
        </w:rPr>
        <w:t>Zamawiającego  (zwłaszcza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w zakresie dozowania!)  </w:t>
      </w:r>
      <w:proofErr w:type="gramStart"/>
      <w:r>
        <w:rPr>
          <w:rFonts w:ascii="Book Antiqua" w:hAnsi="Book Antiqua"/>
          <w:b/>
          <w:sz w:val="20"/>
          <w:szCs w:val="20"/>
        </w:rPr>
        <w:t>oferta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zostanie odrzucona i nie będzie podlegać ocenie.</w:t>
      </w:r>
    </w:p>
    <w:p w14:paraId="29C3864D" w14:textId="77777777" w:rsidR="008E0B8E" w:rsidRPr="00BB2E57" w:rsidRDefault="008E0B8E" w:rsidP="008E0B8E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12"/>
          <w:szCs w:val="12"/>
        </w:rPr>
      </w:pPr>
    </w:p>
    <w:p w14:paraId="4D03EE72" w14:textId="77777777"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amawiający dopuszcza alternatywne zaoferowanie przez Wykonawcę środków w opakowaniach o n/w pojemności:</w:t>
      </w:r>
    </w:p>
    <w:p w14:paraId="2ADF6747" w14:textId="77777777"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1 litr – op. 500 ml</w:t>
      </w:r>
      <w:r w:rsidR="00AB065C">
        <w:rPr>
          <w:rFonts w:ascii="Book Antiqua" w:hAnsi="Book Antiqua"/>
          <w:b/>
          <w:sz w:val="20"/>
          <w:szCs w:val="20"/>
        </w:rPr>
        <w:t>,</w:t>
      </w:r>
    </w:p>
    <w:p w14:paraId="5789DCCB" w14:textId="3ED9AB4F"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5 litrów – op. 10 l</w:t>
      </w:r>
      <w:r w:rsidR="008C66CA">
        <w:rPr>
          <w:rFonts w:ascii="Book Antiqua" w:hAnsi="Book Antiqua"/>
          <w:b/>
          <w:sz w:val="20"/>
          <w:szCs w:val="20"/>
        </w:rPr>
        <w:t xml:space="preserve"> </w:t>
      </w:r>
      <w:bookmarkStart w:id="1" w:name="_GoBack"/>
      <w:bookmarkEnd w:id="1"/>
      <w:r w:rsidR="00AE1447">
        <w:rPr>
          <w:rFonts w:ascii="Book Antiqua" w:hAnsi="Book Antiqua"/>
          <w:b/>
          <w:sz w:val="20"/>
          <w:szCs w:val="20"/>
        </w:rPr>
        <w:t xml:space="preserve"> lub 1 - litrowe</w:t>
      </w:r>
    </w:p>
    <w:p w14:paraId="5EE834F5" w14:textId="77777777"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takim przypadku bezwzględnie konieczne jest odpowiednie przeliczenie maksymalnie zakładanej ilości asortymentu.</w:t>
      </w:r>
    </w:p>
    <w:p w14:paraId="0D447359" w14:textId="77777777" w:rsidR="0088116B" w:rsidRDefault="0088116B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88116B" w:rsidSect="00D046EE">
      <w:footerReference w:type="default" r:id="rId9"/>
      <w:pgSz w:w="16838" w:h="11906" w:orient="landscape" w:code="9"/>
      <w:pgMar w:top="709" w:right="1134" w:bottom="426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86D9" w14:textId="77777777" w:rsidR="00674792" w:rsidRDefault="00674792" w:rsidP="000E678C">
      <w:pPr>
        <w:spacing w:after="0" w:line="240" w:lineRule="auto"/>
      </w:pPr>
      <w:r>
        <w:separator/>
      </w:r>
    </w:p>
  </w:endnote>
  <w:endnote w:type="continuationSeparator" w:id="0">
    <w:p w14:paraId="3762E8AA" w14:textId="77777777" w:rsidR="00674792" w:rsidRDefault="00674792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33414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728583463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803473628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8"/>
                <w:szCs w:val="18"/>
              </w:rPr>
            </w:sdtEndPr>
            <w:sdtContent>
              <w:p w14:paraId="4007A8A3" w14:textId="77777777" w:rsidR="00D429DA" w:rsidRPr="00F2313E" w:rsidRDefault="00D429DA" w:rsidP="00D429DA">
                <w:pPr>
                  <w:pStyle w:val="Stopka"/>
                  <w:ind w:left="5390" w:firstLine="3827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  <w:p w14:paraId="00DD4B50" w14:textId="77777777"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proofErr w:type="gramStart"/>
                <w:r w:rsidRPr="00F2313E">
                  <w:rPr>
                    <w:rFonts w:ascii="Book Antiqua" w:hAnsi="Book Antiqua"/>
                    <w:sz w:val="18"/>
                    <w:szCs w:val="18"/>
                  </w:rPr>
                  <w:t>pieczątka</w:t>
                </w:r>
                <w:proofErr w:type="gramEnd"/>
                <w:r w:rsidRPr="00F2313E">
                  <w:rPr>
                    <w:rFonts w:ascii="Book Antiqua" w:hAnsi="Book Antiqua"/>
                    <w:sz w:val="18"/>
                    <w:szCs w:val="18"/>
                  </w:rPr>
                  <w:t xml:space="preserve"> i podpis osób(-y) upoważnionych(-ej)</w:t>
                </w:r>
              </w:p>
              <w:p w14:paraId="449EE439" w14:textId="77777777"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proofErr w:type="gramStart"/>
                <w:r w:rsidRPr="00F2313E">
                  <w:rPr>
                    <w:rFonts w:ascii="Book Antiqua" w:hAnsi="Book Antiqua"/>
                    <w:sz w:val="18"/>
                    <w:szCs w:val="18"/>
                  </w:rPr>
                  <w:t>do</w:t>
                </w:r>
                <w:proofErr w:type="gramEnd"/>
                <w:r w:rsidRPr="00F2313E">
                  <w:rPr>
                    <w:rFonts w:ascii="Book Antiqua" w:hAnsi="Book Antiqua"/>
                    <w:sz w:val="18"/>
                    <w:szCs w:val="18"/>
                  </w:rPr>
                  <w:t xml:space="preserve"> reprezentowania Wykonawcy lub Pełnomocnika Wykonawcy</w:t>
                </w:r>
              </w:p>
            </w:sdtContent>
          </w:sdt>
          <w:p w14:paraId="1EA64656" w14:textId="77777777" w:rsidR="00D429DA" w:rsidRDefault="00B8698B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14:paraId="6BE51832" w14:textId="77777777" w:rsidR="00D429DA" w:rsidRDefault="00D429DA">
        <w:pPr>
          <w:pStyle w:val="Stopka"/>
          <w:jc w:val="center"/>
        </w:pPr>
      </w:p>
      <w:p w14:paraId="4EDE36E4" w14:textId="77777777"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8698B">
          <w:rPr>
            <w:rFonts w:ascii="Book Antiqua" w:hAnsi="Book Antiqua"/>
            <w:noProof/>
            <w:sz w:val="18"/>
            <w:szCs w:val="18"/>
          </w:rPr>
          <w:t>3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BB2E57">
          <w:rPr>
            <w:rFonts w:ascii="Book Antiqua" w:hAnsi="Book Antiqua"/>
            <w:sz w:val="18"/>
            <w:szCs w:val="18"/>
          </w:rPr>
          <w:t>4</w:t>
        </w:r>
      </w:p>
    </w:sdtContent>
  </w:sdt>
  <w:p w14:paraId="3DECA511" w14:textId="77777777"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D6BB" w14:textId="77777777" w:rsidR="00674792" w:rsidRDefault="00674792" w:rsidP="000E678C">
      <w:pPr>
        <w:spacing w:after="0" w:line="240" w:lineRule="auto"/>
      </w:pPr>
      <w:r>
        <w:separator/>
      </w:r>
    </w:p>
  </w:footnote>
  <w:footnote w:type="continuationSeparator" w:id="0">
    <w:p w14:paraId="3FDDFFC4" w14:textId="77777777" w:rsidR="00674792" w:rsidRDefault="00674792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A640E"/>
    <w:rsid w:val="000B120F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252A4"/>
    <w:rsid w:val="00127BC1"/>
    <w:rsid w:val="00136963"/>
    <w:rsid w:val="0015109E"/>
    <w:rsid w:val="001552FF"/>
    <w:rsid w:val="00180A8B"/>
    <w:rsid w:val="0018231A"/>
    <w:rsid w:val="0018567E"/>
    <w:rsid w:val="0019242B"/>
    <w:rsid w:val="00193772"/>
    <w:rsid w:val="001A67AE"/>
    <w:rsid w:val="001B034A"/>
    <w:rsid w:val="001B05A3"/>
    <w:rsid w:val="001B1C89"/>
    <w:rsid w:val="001D02A1"/>
    <w:rsid w:val="001E22B9"/>
    <w:rsid w:val="002042BC"/>
    <w:rsid w:val="00210543"/>
    <w:rsid w:val="0021096F"/>
    <w:rsid w:val="0021097F"/>
    <w:rsid w:val="002244A9"/>
    <w:rsid w:val="002354D5"/>
    <w:rsid w:val="002460A0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C010A"/>
    <w:rsid w:val="003E4C93"/>
    <w:rsid w:val="003E5E2C"/>
    <w:rsid w:val="003F302B"/>
    <w:rsid w:val="003F5CA5"/>
    <w:rsid w:val="003F5D40"/>
    <w:rsid w:val="00401985"/>
    <w:rsid w:val="00406BD4"/>
    <w:rsid w:val="0041109D"/>
    <w:rsid w:val="0041137A"/>
    <w:rsid w:val="00424D61"/>
    <w:rsid w:val="00427520"/>
    <w:rsid w:val="004404F8"/>
    <w:rsid w:val="00446A21"/>
    <w:rsid w:val="00455430"/>
    <w:rsid w:val="004659CC"/>
    <w:rsid w:val="00476490"/>
    <w:rsid w:val="00497083"/>
    <w:rsid w:val="004B25A5"/>
    <w:rsid w:val="004C028A"/>
    <w:rsid w:val="004D192C"/>
    <w:rsid w:val="004E1EB0"/>
    <w:rsid w:val="004E3DFA"/>
    <w:rsid w:val="004E74D9"/>
    <w:rsid w:val="00504373"/>
    <w:rsid w:val="005118D7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06CF4"/>
    <w:rsid w:val="00665F31"/>
    <w:rsid w:val="00667CC7"/>
    <w:rsid w:val="00672326"/>
    <w:rsid w:val="00674792"/>
    <w:rsid w:val="0068075A"/>
    <w:rsid w:val="00683A47"/>
    <w:rsid w:val="006A17EA"/>
    <w:rsid w:val="006A20B6"/>
    <w:rsid w:val="006C726A"/>
    <w:rsid w:val="006D79B6"/>
    <w:rsid w:val="006F2692"/>
    <w:rsid w:val="006F4520"/>
    <w:rsid w:val="00713E93"/>
    <w:rsid w:val="00731C5A"/>
    <w:rsid w:val="0073248B"/>
    <w:rsid w:val="00741A7C"/>
    <w:rsid w:val="00770BDD"/>
    <w:rsid w:val="0077116A"/>
    <w:rsid w:val="00781E2B"/>
    <w:rsid w:val="007906A0"/>
    <w:rsid w:val="007B1585"/>
    <w:rsid w:val="007B2017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4238"/>
    <w:rsid w:val="00853CEC"/>
    <w:rsid w:val="008672FF"/>
    <w:rsid w:val="0088116B"/>
    <w:rsid w:val="00894EAE"/>
    <w:rsid w:val="008A7642"/>
    <w:rsid w:val="008B3DD1"/>
    <w:rsid w:val="008C66CA"/>
    <w:rsid w:val="008E0B8E"/>
    <w:rsid w:val="008E6074"/>
    <w:rsid w:val="008F1A36"/>
    <w:rsid w:val="00902F97"/>
    <w:rsid w:val="00916A44"/>
    <w:rsid w:val="009246A8"/>
    <w:rsid w:val="009465AA"/>
    <w:rsid w:val="00977327"/>
    <w:rsid w:val="00983B14"/>
    <w:rsid w:val="009B20B9"/>
    <w:rsid w:val="009E5E16"/>
    <w:rsid w:val="009F3EF0"/>
    <w:rsid w:val="00A005D0"/>
    <w:rsid w:val="00A11889"/>
    <w:rsid w:val="00A1227F"/>
    <w:rsid w:val="00A14642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B065C"/>
    <w:rsid w:val="00AC017B"/>
    <w:rsid w:val="00AD13A8"/>
    <w:rsid w:val="00AE1447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98B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229E7"/>
    <w:rsid w:val="00C47F93"/>
    <w:rsid w:val="00C56C00"/>
    <w:rsid w:val="00C73248"/>
    <w:rsid w:val="00C733ED"/>
    <w:rsid w:val="00C949D6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67C65"/>
    <w:rsid w:val="00D969AA"/>
    <w:rsid w:val="00DA41C6"/>
    <w:rsid w:val="00DB2345"/>
    <w:rsid w:val="00DB612F"/>
    <w:rsid w:val="00DC54CA"/>
    <w:rsid w:val="00DD386A"/>
    <w:rsid w:val="00E16A2A"/>
    <w:rsid w:val="00E35DE4"/>
    <w:rsid w:val="00E566B0"/>
    <w:rsid w:val="00E634B3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33B2E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2D51C"/>
  <w15:docId w15:val="{C99DE45E-BE8C-4C32-8B4A-79122F7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27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il.pl/obsluga/slownik/letter-z/zabrudzenia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8C07-F044-41F9-A022-182F5AA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20-02-04T10:02:00Z</cp:lastPrinted>
  <dcterms:created xsi:type="dcterms:W3CDTF">2018-02-22T15:34:00Z</dcterms:created>
  <dcterms:modified xsi:type="dcterms:W3CDTF">2020-03-04T11:50:00Z</dcterms:modified>
</cp:coreProperties>
</file>